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32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еева Аркадия Викторовича на нарушение его конституционных прав подпунктом «б» пункта 5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02–2010 год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А.В.Алекс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было отказано в удовлетворении исковых требований гражданина А.В.Алексеева к региональному управлению жилищного обеспечения Министерства обороны Российской Федерации, связанных с признанием права на обеспечение жилым помещением путем 2 получения социальной выплаты, удостоверяемой государственным жилищным сертификатом и предоставляемой гражданам, подлежащим переселению из закрытых военных городков. Как указали суды, А.В.Алексеев не относится к категории граждан, имеющих право на получение государственного жилищного сертификата, поскольку данная гарантия предоставляется лицам, утратившим правовую связь с Вооруженными Силами Российской Федерации и подлежащим переселению из закрытых военных городков. Истец не является членом семьи военнослужащего, не состоял и не состоит на учете граждан, нуждающихся в жилых помещениях. Также суды отметили, что факт прекращения А.В.Алексеевым трудовых отношений (работал учителем в средней общеобразовательной школе) не влечет за собой реализацию процедуры по его переселению, требований о выселении из занимаемого служебного помещения к нему предъявлено не было, а специфика правового режима данного закрытого военного городка не препятствует проживанию на его территории граждан, прекративших трудовые отношения с предприятиями и организациями, расположенными в этом городк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 направлено на реализацию социальных гарантий военнослужащих в жилищной сфере с учетом предназначения закрытых военных городков, особый правовой режим которых связан с определенными ограничениями для проживания граждан (определения Конституционного Суда Российской Федерации от 25 мая 2017 года № 1137- О, от 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еева Аркад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